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0E" w:rsidRPr="0076730E" w:rsidRDefault="0076730E" w:rsidP="003254B5">
      <w:pPr>
        <w:pStyle w:val="a3"/>
        <w:keepNext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76730E">
        <w:rPr>
          <w:rFonts w:ascii="Times New Roman" w:hAnsi="Times New Roman"/>
          <w:b w:val="0"/>
          <w:sz w:val="24"/>
          <w:szCs w:val="24"/>
        </w:rPr>
        <w:t>Сведения о муниципальном движимом имуще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373"/>
        <w:gridCol w:w="1634"/>
        <w:gridCol w:w="1477"/>
        <w:gridCol w:w="1109"/>
        <w:gridCol w:w="1376"/>
        <w:gridCol w:w="1671"/>
        <w:gridCol w:w="1620"/>
      </w:tblGrid>
      <w:tr w:rsidR="0076730E" w:rsidRPr="00C8771F" w:rsidTr="00D571F6">
        <w:trPr>
          <w:cantSplit/>
          <w:trHeight w:val="1134"/>
        </w:trPr>
        <w:tc>
          <w:tcPr>
            <w:tcW w:w="1908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373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34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 xml:space="preserve">Инвентарный номер, государственный номер, </w:t>
            </w:r>
            <w:r w:rsidRPr="00464973">
              <w:rPr>
                <w:rFonts w:ascii="Times New Roman" w:hAnsi="Times New Roman"/>
                <w:sz w:val="20"/>
                <w:szCs w:val="20"/>
                <w:lang w:val="en-US"/>
              </w:rPr>
              <w:t>VIN</w:t>
            </w:r>
          </w:p>
        </w:tc>
        <w:tc>
          <w:tcPr>
            <w:tcW w:w="1477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09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376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671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620" w:type="dxa"/>
            <w:shd w:val="clear" w:color="auto" w:fill="auto"/>
          </w:tcPr>
          <w:p w:rsidR="0076730E" w:rsidRPr="00464973" w:rsidRDefault="0076730E" w:rsidP="00C87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973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785508" w:rsidRPr="00785508" w:rsidTr="00D571F6">
        <w:tc>
          <w:tcPr>
            <w:tcW w:w="1908" w:type="dxa"/>
            <w:shd w:val="clear" w:color="auto" w:fill="auto"/>
          </w:tcPr>
          <w:p w:rsidR="00785508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01</w:t>
            </w:r>
          </w:p>
        </w:tc>
        <w:tc>
          <w:tcPr>
            <w:tcW w:w="1373" w:type="dxa"/>
            <w:shd w:val="clear" w:color="auto" w:fill="auto"/>
          </w:tcPr>
          <w:p w:rsidR="00785508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втомашина ВАЗ 21074</w:t>
            </w:r>
          </w:p>
        </w:tc>
        <w:tc>
          <w:tcPr>
            <w:tcW w:w="1634" w:type="dxa"/>
            <w:shd w:val="clear" w:color="auto" w:fill="auto"/>
          </w:tcPr>
          <w:p w:rsidR="00785508" w:rsidRPr="0089127B" w:rsidRDefault="00E32389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</w:t>
            </w:r>
            <w:r w:rsidR="00F23AB0" w:rsidRPr="0089127B">
              <w:rPr>
                <w:rFonts w:ascii="Times New Roman" w:hAnsi="Times New Roman"/>
                <w:sz w:val="20"/>
                <w:szCs w:val="20"/>
              </w:rPr>
              <w:t>01350074</w:t>
            </w:r>
          </w:p>
        </w:tc>
        <w:tc>
          <w:tcPr>
            <w:tcW w:w="1477" w:type="dxa"/>
            <w:shd w:val="clear" w:color="auto" w:fill="auto"/>
          </w:tcPr>
          <w:p w:rsidR="00785508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9192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9" w:type="dxa"/>
            <w:shd w:val="clear" w:color="auto" w:fill="auto"/>
          </w:tcPr>
          <w:p w:rsidR="00785508" w:rsidRPr="0089127B" w:rsidRDefault="00E32389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785508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785508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6820C9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785508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0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РС-14 (ЗИЛ-131)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5015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79474,62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5323,56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10.2012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23AB0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Экскаватор-погрузчик ЭО-2101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5021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9300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75100,12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8.12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753EC8" w:rsidP="00447B5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15003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3550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75738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3F372D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Центр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0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Laser Base MF 3228 A4</w:t>
            </w:r>
            <w:r w:rsidR="00F15001"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</w:t>
            </w:r>
            <w:r w:rsidR="00F23AB0" w:rsidRPr="0089127B">
              <w:rPr>
                <w:rFonts w:ascii="Times New Roman" w:hAnsi="Times New Roman"/>
                <w:sz w:val="20"/>
                <w:szCs w:val="20"/>
              </w:rPr>
              <w:t>4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="00F23AB0" w:rsidRPr="0089127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8180,4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9.201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23AB0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0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amsung ML-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1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10134006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092,8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23AB0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Front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4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544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6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23AB0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02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6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23AB0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23AB0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1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23AB0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HP Laser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F23AB0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23AB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5824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6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23AB0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плит-Система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AEWO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Sb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>-126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34006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431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07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интер лазер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Canon LBP-2900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FB635C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3664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02.200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онитор 17 «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Acer AL 1716as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365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02.200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2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68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85508" w:rsidTr="00D571F6">
        <w:trPr>
          <w:trHeight w:val="1165"/>
        </w:trPr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Цифровой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фотоаппарат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amsung STS-S85S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FB635C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5928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2.200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путниковая тарелка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12.200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каф Ш-4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366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0.200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ол компьютерный Т-2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927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0.200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ол компьютерный Т-2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DA067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927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0.200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3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ол компьютерный Т-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8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927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0.200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1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каф купе «Антон» Т-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14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10.200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4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Прихожая «Лолит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437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10.200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4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каф книж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128,77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Факс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anasonic KX 902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FB635C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579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GPRS-Modem E 160G USB Stick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08.2009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Ноутбук 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01" w:rsidRPr="0089127B" w:rsidRDefault="00F15001" w:rsidP="00E323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4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338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.06.2011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15001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Устройство многофункциональное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AMSUNG 422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1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53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.06.2011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Инфракрасный обогреватель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БиЛюкс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Б1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10134017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Инфракрасный обогреватель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t>БиЛюкс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Б1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5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Инфракрасный обогреватель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t>БиЛюкс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Б1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Инфракрасный обогреватель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t>БиЛюкс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Б1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Александров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Инфракрасный обогреватель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t>БиЛюкс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Б1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15001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Инфракрасный обогреватель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t>БиЛюкс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Б1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34017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56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Инфракрасный обогреватель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БиЛюкс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Б1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1013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4017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абилизатор напряжения АСН12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9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икшер-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t>уселитель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480Вт/100В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41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6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стенная звуковая колонка, всепогодна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стенная звуковая колонка, всепогодна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Рупорный громкоговоритель 50Вт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3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6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Рупорный громкоговоритель 50Вт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3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сос Гарант БЦ-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29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7.11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AB85M/ Pentium Dual Core G3220-3.0)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1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11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FB6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007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AB85M/ Pentium Dual Core G3220-3.0)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22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745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8.02.201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ФУ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лазерное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I-SENSYS M211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12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.05.201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7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Триммер бензинов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GGT-1900T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7356.53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7.05.201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AH81M/ Pentium Dual Core)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9.06.201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ЖК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Viewsonik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A2261-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ED,21,5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B635C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7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85508" w:rsidTr="00D571F6">
        <w:trPr>
          <w:trHeight w:val="1255"/>
        </w:trPr>
        <w:tc>
          <w:tcPr>
            <w:tcW w:w="1908" w:type="dxa"/>
            <w:shd w:val="clear" w:color="auto" w:fill="auto"/>
          </w:tcPr>
          <w:p w:rsidR="00F15001" w:rsidRPr="0089127B" w:rsidRDefault="00FB635C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1007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B635C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ный блок (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4560/ 4096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Mb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/ 1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/ 45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V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</w:t>
            </w:r>
            <w:r w:rsidR="00FB635C" w:rsidRPr="0089127B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7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FB635C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1500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01403075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1007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сточник бесперебойного питания АРС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1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627510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691C8D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40307502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инопроектор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028,9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Выпрямитель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38,4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E4774" w:rsidRPr="0089127B" w:rsidRDefault="00EE47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Музыкальный цент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AMSUNG MAX 555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6406.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2.06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5948.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1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2000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Домашний кинотеатр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265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.11.200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ртина «У Ленин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80,66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0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Лирическое панно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951,73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1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ртина «Коммунист на пашне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951,73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1500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140307502001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1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остюм «Деда Мороз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8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896,59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461DD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F1500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307502003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E32389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Баян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6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.1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rPr>
          <w:trHeight w:val="1553"/>
        </w:trPr>
        <w:tc>
          <w:tcPr>
            <w:tcW w:w="1908" w:type="dxa"/>
            <w:shd w:val="clear" w:color="auto" w:fill="auto"/>
          </w:tcPr>
          <w:p w:rsidR="00F15001" w:rsidRPr="0089127B" w:rsidRDefault="009F681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2003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9F681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тол бильярдный</w:t>
            </w:r>
          </w:p>
          <w:p w:rsidR="00F15001" w:rsidRPr="0089127B" w:rsidRDefault="00F15001" w:rsidP="00E32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10136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0.1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85508" w:rsidTr="00D571F6">
        <w:tc>
          <w:tcPr>
            <w:tcW w:w="1908" w:type="dxa"/>
            <w:shd w:val="clear" w:color="auto" w:fill="auto"/>
          </w:tcPr>
          <w:p w:rsidR="00F15001" w:rsidRPr="0089127B" w:rsidRDefault="009F6811" w:rsidP="009F68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3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остюм солистки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8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7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.06.2009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F1500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7502003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9F681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35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3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9F681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35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816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F1500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40307502003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9F681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35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35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2004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нфракрасный обогреватель БиЛюксБ100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6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4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07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Ресивер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03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07.2013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икшерский пульт 2 микрофонных ввода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499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Активная 2-х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t>пол.АС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9213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9F68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Активная 2-х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</w:rPr>
              <w:t>пол.АС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0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213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ФУ Лазерный канон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8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99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2004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омпл.автом.динам.693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.09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4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Автомагнитола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.09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гнализаци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5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.09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7799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5.09.2015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igis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мобильный</w:t>
            </w:r>
            <w:proofErr w:type="gramEnd"/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9F6811" w:rsidRPr="0089127B">
              <w:rPr>
                <w:rFonts w:ascii="Times New Roman" w:hAnsi="Times New Roman"/>
                <w:sz w:val="20"/>
                <w:szCs w:val="20"/>
              </w:rPr>
              <w:t>04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163,5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8.11.201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9F681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9F6811" w:rsidP="008A6F2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Beng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X507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0</w:t>
            </w:r>
            <w:r w:rsidR="009F6811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9F681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37835.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12.201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042AC2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042AC2" w:rsidP="008A6F2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толик проекторный 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creenMedia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F15001" w:rsidRPr="0089127B" w:rsidRDefault="00042AC2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042AC2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6259.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042AC2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12.2016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042AC2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0140307502005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042AC2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0</w:t>
            </w:r>
            <w:r w:rsidR="00042AC2" w:rsidRPr="008912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042AC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5289,3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042AC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0192,91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04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042AC2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042AC2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сос скважинный «Тополь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042AC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05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042AC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97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042AC2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2B33A7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2B33A7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Котел газовый настен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Luna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uo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tec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1.7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2B33A7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2B33A7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6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2B33A7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3822,22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67104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</w:t>
            </w:r>
            <w:r w:rsidR="00EE4774" w:rsidRPr="0089127B"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2B33A7" w:rsidP="002B3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2B33A7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Котел газовый настен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Luna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Duo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tec</w:t>
            </w:r>
            <w:proofErr w:type="spell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1.70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2B33A7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2B33A7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6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2B33A7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3822,22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EE4774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Центр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2B33A7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2005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2B33A7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РП модели «ИТГАЗ-К/25-2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2B33A7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2B33A7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81654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7.12.201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EE4774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Центр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3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отовый телефон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GH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-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40</w:t>
            </w:r>
            <w:r w:rsidR="00C674B6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7580.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12.200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3000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7.02.2009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3000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68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2.2011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3000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стройство многофункциональное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69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2.12.2011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Щит пожарный с комплектацие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897,5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07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Щит пожарный с комплектацие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897,5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.07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F15001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40307504000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отопомпа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98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5.05.2010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гнетушитель ранцевый «Ермак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C674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гнетушитель ранцевый «Ермак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гнетушитель ранцевый «Ермак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4000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Мотопомпа пожарная для загрязненной воды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125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4866,09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.11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C674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2.200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личный стенд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288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06.2008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русель шестиместна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я 1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D571F6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чели двойные 1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Балансир двойной 1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0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ведская стенка 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Горка 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C674B6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0307505001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чели двойные 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36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1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Песочница 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1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чалка балансир 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1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1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Шведская стенка 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1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1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русель 6-ти местная 2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1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C674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1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Горка 1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1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5.12.2014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1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Детская машина «Автобус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2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1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Балансир одинар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2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C674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1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Качели одинарные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2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Детская скамья «Пожарная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машин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2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Детский домик «Карет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2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8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3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9700,0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691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3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9700,0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3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9700,0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3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97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3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97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2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3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3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403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7505003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с вензелем «А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3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Урна для детской площадки «Пингвин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3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Урна для детской площадки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«Пингвин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3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Лавка «Примирения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4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9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3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ейка «Счастья»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5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3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Навес кованный с поликарбонатом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5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3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5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35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40307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505003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5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35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4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5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35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4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5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935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4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5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4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5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3.10.201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44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F15001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ветильник 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5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5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691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4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3075050046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60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1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47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61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48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62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970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49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 настен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646,69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50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 настен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646,68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691C8D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5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 настен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646,68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70437A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0052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ветильник уличный настенный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266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4646,68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70437A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5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053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Щит с монтажной панелью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1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340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105,58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70437A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6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Монитор 19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40017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5273,5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1.12.2009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C34C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Центр»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70437A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6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Ergo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  <w:r w:rsidR="00F15001" w:rsidRPr="0089127B">
              <w:rPr>
                <w:rFonts w:ascii="Times New Roman" w:hAnsi="Times New Roman"/>
                <w:sz w:val="20"/>
                <w:szCs w:val="20"/>
              </w:rPr>
              <w:t>00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</w:t>
            </w:r>
            <w:r w:rsidR="00C674B6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4129.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12.2009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C34C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 МКУ «Центр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70437A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6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 xml:space="preserve">Принтер лазерный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 xml:space="preserve"> 1641|</w:t>
            </w: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XEV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  <w:lang w:val="en-US"/>
              </w:rPr>
              <w:t>1340018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  <w:lang w:val="en-US"/>
              </w:rPr>
              <w:t>5273</w:t>
            </w:r>
            <w:r w:rsidRPr="0089127B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5.12.2009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C34C3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Оперативное управление МКУ «Центр</w:t>
            </w:r>
          </w:p>
        </w:tc>
      </w:tr>
      <w:tr w:rsidR="00F15001" w:rsidRPr="00713399" w:rsidTr="00D571F6">
        <w:tc>
          <w:tcPr>
            <w:tcW w:w="1908" w:type="dxa"/>
            <w:shd w:val="clear" w:color="auto" w:fill="auto"/>
          </w:tcPr>
          <w:p w:rsidR="00F15001" w:rsidRPr="0089127B" w:rsidRDefault="0070437A" w:rsidP="008A6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01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403075070001</w:t>
            </w:r>
          </w:p>
        </w:tc>
        <w:tc>
          <w:tcPr>
            <w:tcW w:w="1373" w:type="dxa"/>
            <w:shd w:val="clear" w:color="auto" w:fill="auto"/>
          </w:tcPr>
          <w:p w:rsidR="00F15001" w:rsidRPr="0089127B" w:rsidRDefault="00C674B6" w:rsidP="008A6F2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Баннер 3,0*4,0 с люверсами</w:t>
            </w:r>
          </w:p>
        </w:tc>
        <w:tc>
          <w:tcPr>
            <w:tcW w:w="1634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110</w:t>
            </w:r>
            <w:r w:rsidR="00C674B6" w:rsidRPr="0089127B">
              <w:rPr>
                <w:rFonts w:ascii="Times New Roman" w:hAnsi="Times New Roman"/>
                <w:sz w:val="20"/>
                <w:szCs w:val="20"/>
              </w:rPr>
              <w:t>1360274</w:t>
            </w:r>
          </w:p>
        </w:tc>
        <w:tc>
          <w:tcPr>
            <w:tcW w:w="1477" w:type="dxa"/>
            <w:shd w:val="clear" w:color="auto" w:fill="auto"/>
          </w:tcPr>
          <w:p w:rsidR="00F15001" w:rsidRPr="0089127B" w:rsidRDefault="00C674B6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3460,00</w:t>
            </w:r>
          </w:p>
        </w:tc>
        <w:tc>
          <w:tcPr>
            <w:tcW w:w="1109" w:type="dxa"/>
            <w:shd w:val="clear" w:color="auto" w:fill="auto"/>
          </w:tcPr>
          <w:p w:rsidR="00F15001" w:rsidRPr="0089127B" w:rsidRDefault="00F15001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5001" w:rsidRPr="0089127B" w:rsidRDefault="00FC34C3" w:rsidP="00C8771F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06.12.2017</w:t>
            </w:r>
          </w:p>
        </w:tc>
        <w:tc>
          <w:tcPr>
            <w:tcW w:w="1671" w:type="dxa"/>
            <w:shd w:val="clear" w:color="auto" w:fill="auto"/>
          </w:tcPr>
          <w:p w:rsidR="00F15001" w:rsidRPr="0089127B" w:rsidRDefault="006F2E79" w:rsidP="008A6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27B">
              <w:rPr>
                <w:rFonts w:ascii="Times New Roman" w:hAnsi="Times New Roman"/>
                <w:sz w:val="20"/>
                <w:szCs w:val="20"/>
              </w:rPr>
              <w:t>Администрация  Александровского</w:t>
            </w:r>
            <w:proofErr w:type="gramEnd"/>
            <w:r w:rsidRPr="0089127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F15001" w:rsidRPr="0089127B" w:rsidRDefault="00F15001">
            <w:pPr>
              <w:rPr>
                <w:rFonts w:ascii="Times New Roman" w:hAnsi="Times New Roman"/>
                <w:sz w:val="20"/>
                <w:szCs w:val="20"/>
              </w:rPr>
            </w:pPr>
            <w:r w:rsidRPr="0089127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</w:tr>
    </w:tbl>
    <w:p w:rsidR="002F2EAE" w:rsidRPr="00713399" w:rsidRDefault="002F2EAE">
      <w:pPr>
        <w:rPr>
          <w:sz w:val="18"/>
          <w:szCs w:val="18"/>
        </w:rPr>
      </w:pPr>
    </w:p>
    <w:sectPr w:rsidR="002F2EAE" w:rsidRPr="00713399" w:rsidSect="00C877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F"/>
    <w:rsid w:val="00014961"/>
    <w:rsid w:val="0002555A"/>
    <w:rsid w:val="00042AC2"/>
    <w:rsid w:val="00090ACD"/>
    <w:rsid w:val="000E5030"/>
    <w:rsid w:val="001130B3"/>
    <w:rsid w:val="0011627C"/>
    <w:rsid w:val="00156EC7"/>
    <w:rsid w:val="00157061"/>
    <w:rsid w:val="001A7F24"/>
    <w:rsid w:val="001B0E31"/>
    <w:rsid w:val="001C1BE7"/>
    <w:rsid w:val="001E7CEF"/>
    <w:rsid w:val="001F1A4C"/>
    <w:rsid w:val="00201D2B"/>
    <w:rsid w:val="002329AE"/>
    <w:rsid w:val="002B1CAB"/>
    <w:rsid w:val="002B33A7"/>
    <w:rsid w:val="002D125B"/>
    <w:rsid w:val="002D1EF7"/>
    <w:rsid w:val="002F0385"/>
    <w:rsid w:val="002F2EAE"/>
    <w:rsid w:val="003208B3"/>
    <w:rsid w:val="00322100"/>
    <w:rsid w:val="00324550"/>
    <w:rsid w:val="003254B5"/>
    <w:rsid w:val="003267BC"/>
    <w:rsid w:val="003558F9"/>
    <w:rsid w:val="003769B4"/>
    <w:rsid w:val="00376C7C"/>
    <w:rsid w:val="003B45C1"/>
    <w:rsid w:val="003F372D"/>
    <w:rsid w:val="004277B4"/>
    <w:rsid w:val="00430320"/>
    <w:rsid w:val="004352EF"/>
    <w:rsid w:val="00447B51"/>
    <w:rsid w:val="00461DD2"/>
    <w:rsid w:val="00464973"/>
    <w:rsid w:val="00470602"/>
    <w:rsid w:val="00472157"/>
    <w:rsid w:val="004A4F20"/>
    <w:rsid w:val="004C639D"/>
    <w:rsid w:val="0051337B"/>
    <w:rsid w:val="005725F1"/>
    <w:rsid w:val="00577569"/>
    <w:rsid w:val="0057785C"/>
    <w:rsid w:val="005B37A9"/>
    <w:rsid w:val="005B5A1B"/>
    <w:rsid w:val="00627510"/>
    <w:rsid w:val="0063386E"/>
    <w:rsid w:val="00637BD6"/>
    <w:rsid w:val="00645146"/>
    <w:rsid w:val="00663E1A"/>
    <w:rsid w:val="00671043"/>
    <w:rsid w:val="0068123D"/>
    <w:rsid w:val="006820C9"/>
    <w:rsid w:val="00691C8D"/>
    <w:rsid w:val="006934DB"/>
    <w:rsid w:val="006B1607"/>
    <w:rsid w:val="006F2E79"/>
    <w:rsid w:val="0070437A"/>
    <w:rsid w:val="00713399"/>
    <w:rsid w:val="00740AD2"/>
    <w:rsid w:val="007416B2"/>
    <w:rsid w:val="007509C4"/>
    <w:rsid w:val="00753EC8"/>
    <w:rsid w:val="0076210E"/>
    <w:rsid w:val="00764317"/>
    <w:rsid w:val="0076730E"/>
    <w:rsid w:val="0077245B"/>
    <w:rsid w:val="00785508"/>
    <w:rsid w:val="007A0C5A"/>
    <w:rsid w:val="0081411A"/>
    <w:rsid w:val="008163C5"/>
    <w:rsid w:val="0082548E"/>
    <w:rsid w:val="008809BA"/>
    <w:rsid w:val="00882C83"/>
    <w:rsid w:val="0089127B"/>
    <w:rsid w:val="00895C2B"/>
    <w:rsid w:val="008A66C6"/>
    <w:rsid w:val="008A6F21"/>
    <w:rsid w:val="008B1A19"/>
    <w:rsid w:val="008E7007"/>
    <w:rsid w:val="00990D81"/>
    <w:rsid w:val="009B6743"/>
    <w:rsid w:val="009F6811"/>
    <w:rsid w:val="00A00A72"/>
    <w:rsid w:val="00A93917"/>
    <w:rsid w:val="00AA2209"/>
    <w:rsid w:val="00AF3CCD"/>
    <w:rsid w:val="00B2078C"/>
    <w:rsid w:val="00B45AC3"/>
    <w:rsid w:val="00B93A7E"/>
    <w:rsid w:val="00BD1C50"/>
    <w:rsid w:val="00C1785A"/>
    <w:rsid w:val="00C42016"/>
    <w:rsid w:val="00C65CD6"/>
    <w:rsid w:val="00C674B6"/>
    <w:rsid w:val="00C8499F"/>
    <w:rsid w:val="00C8771F"/>
    <w:rsid w:val="00C87B75"/>
    <w:rsid w:val="00CB7B67"/>
    <w:rsid w:val="00CD44BE"/>
    <w:rsid w:val="00D14026"/>
    <w:rsid w:val="00D25949"/>
    <w:rsid w:val="00D35D6F"/>
    <w:rsid w:val="00D571F6"/>
    <w:rsid w:val="00D64E0A"/>
    <w:rsid w:val="00D654ED"/>
    <w:rsid w:val="00D73D3E"/>
    <w:rsid w:val="00D75A20"/>
    <w:rsid w:val="00DA0673"/>
    <w:rsid w:val="00DA5024"/>
    <w:rsid w:val="00DA6BD5"/>
    <w:rsid w:val="00DB73C2"/>
    <w:rsid w:val="00DD1F77"/>
    <w:rsid w:val="00DD54C7"/>
    <w:rsid w:val="00DE3FF3"/>
    <w:rsid w:val="00DF1104"/>
    <w:rsid w:val="00E17B3E"/>
    <w:rsid w:val="00E32389"/>
    <w:rsid w:val="00E43813"/>
    <w:rsid w:val="00E55BA3"/>
    <w:rsid w:val="00E61C37"/>
    <w:rsid w:val="00E65B06"/>
    <w:rsid w:val="00E70019"/>
    <w:rsid w:val="00E75EFD"/>
    <w:rsid w:val="00E87618"/>
    <w:rsid w:val="00EA37DD"/>
    <w:rsid w:val="00EB2085"/>
    <w:rsid w:val="00ED7005"/>
    <w:rsid w:val="00EE0753"/>
    <w:rsid w:val="00EE4774"/>
    <w:rsid w:val="00EF1484"/>
    <w:rsid w:val="00F100AB"/>
    <w:rsid w:val="00F15001"/>
    <w:rsid w:val="00F23AB0"/>
    <w:rsid w:val="00F3665E"/>
    <w:rsid w:val="00F74452"/>
    <w:rsid w:val="00F77269"/>
    <w:rsid w:val="00FB635C"/>
    <w:rsid w:val="00FC34C3"/>
    <w:rsid w:val="00FC6C84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87F0E-D8E2-47B4-B66C-09AFFDA5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673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C4D5-0577-4CF5-977A-5EEBC6E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</dc:creator>
  <cp:keywords/>
  <cp:lastModifiedBy>Евсиков Андрей</cp:lastModifiedBy>
  <cp:revision>2</cp:revision>
  <cp:lastPrinted>2018-11-28T06:51:00Z</cp:lastPrinted>
  <dcterms:created xsi:type="dcterms:W3CDTF">2019-04-09T05:08:00Z</dcterms:created>
  <dcterms:modified xsi:type="dcterms:W3CDTF">2019-04-09T05:08:00Z</dcterms:modified>
</cp:coreProperties>
</file>